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06EF" w14:textId="6D71C701" w:rsidR="00087D30" w:rsidRPr="00686B54" w:rsidRDefault="0030786E" w:rsidP="00087D30">
      <w:pPr>
        <w:pStyle w:val="a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6A13" wp14:editId="4E7B7179">
                <wp:simplePos x="0" y="0"/>
                <wp:positionH relativeFrom="column">
                  <wp:posOffset>4806950</wp:posOffset>
                </wp:positionH>
                <wp:positionV relativeFrom="paragraph">
                  <wp:posOffset>-383540</wp:posOffset>
                </wp:positionV>
                <wp:extent cx="777240" cy="281940"/>
                <wp:effectExtent l="0" t="0" r="22860" b="22860"/>
                <wp:wrapNone/>
                <wp:docPr id="1732265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67125" w14:textId="6C81460C" w:rsidR="0030786E" w:rsidRPr="0030786E" w:rsidRDefault="0030786E" w:rsidP="003078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C6A13" id="正方形/長方形 1" o:spid="_x0000_s1026" style="position:absolute;left:0;text-align:left;margin-left:378.5pt;margin-top:-30.2pt;width:61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" filled="f" strokecolor="black [3213]">
                <v:textbox>
                  <w:txbxContent>
                    <w:p w14:paraId="4ED67125" w14:textId="6C81460C" w:rsidR="0030786E" w:rsidRPr="0030786E" w:rsidRDefault="0030786E" w:rsidP="0030786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P</w:t>
                      </w:r>
                    </w:p>
                  </w:txbxContent>
                </v:textbox>
              </v:rect>
            </w:pict>
          </mc:Fallback>
        </mc:AlternateContent>
      </w:r>
      <w:r w:rsidR="00087D30" w:rsidRPr="00686B54">
        <w:rPr>
          <w:rFonts w:ascii="ＭＳ ゴシック" w:eastAsia="ＭＳ ゴシック" w:hAnsi="ＭＳ ゴシック" w:hint="eastAsia"/>
          <w:b/>
          <w:sz w:val="28"/>
          <w:szCs w:val="28"/>
        </w:rPr>
        <w:t>年　　　月　　　日</w:t>
      </w:r>
    </w:p>
    <w:p w14:paraId="10CBFD28" w14:textId="77777777" w:rsidR="00087D30" w:rsidRPr="00087D30" w:rsidRDefault="00087D30" w:rsidP="00087D30"/>
    <w:p w14:paraId="45A65CD8" w14:textId="4170C2B6" w:rsidR="005B498F" w:rsidRPr="00793603" w:rsidRDefault="00F66A5C" w:rsidP="00793603">
      <w:pPr>
        <w:pStyle w:val="a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クレジットに関する啓発</w:t>
      </w:r>
      <w:r w:rsidR="001E1BE3" w:rsidRPr="00477EBA">
        <w:rPr>
          <w:rFonts w:ascii="ＭＳ ゴシック" w:eastAsia="ＭＳ ゴシック" w:hAnsi="ＭＳ ゴシック" w:hint="eastAsia"/>
          <w:b/>
          <w:sz w:val="28"/>
          <w:szCs w:val="28"/>
        </w:rPr>
        <w:t>パンフレット</w:t>
      </w:r>
      <w:r w:rsidR="00087D30" w:rsidRPr="00477EBA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54"/>
      </w:tblGrid>
      <w:tr w:rsidR="005B498F" w:rsidRPr="00477EBA" w14:paraId="57C4AC55" w14:textId="77777777" w:rsidTr="00C83B69">
        <w:trPr>
          <w:trHeight w:val="41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44AD9A" w14:textId="77777777" w:rsidR="005B498F" w:rsidRPr="00477EBA" w:rsidRDefault="005B498F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連絡・送付先</w:t>
            </w:r>
          </w:p>
        </w:tc>
      </w:tr>
      <w:tr w:rsidR="00087D30" w:rsidRPr="00477EBA" w14:paraId="7FC28DF2" w14:textId="77777777" w:rsidTr="00C83B69">
        <w:trPr>
          <w:trHeight w:val="537"/>
        </w:trPr>
        <w:tc>
          <w:tcPr>
            <w:tcW w:w="4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142C58" w14:textId="7002CB8D" w:rsidR="00087D30" w:rsidRPr="00C83B69" w:rsidRDefault="001A3D96" w:rsidP="00C83B69">
            <w:pPr>
              <w:pStyle w:val="a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機関</w:t>
            </w:r>
            <w:r w:rsidR="00306231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  <w:r w:rsidR="00C83B69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・学校名</w:t>
            </w:r>
          </w:p>
        </w:tc>
        <w:tc>
          <w:tcPr>
            <w:tcW w:w="4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24A" w14:textId="77777777" w:rsidR="00087D30" w:rsidRPr="00477EBA" w:rsidRDefault="00087D30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87D30" w:rsidRPr="00477EBA" w14:paraId="37DBE4F8" w14:textId="77777777" w:rsidTr="00C83B69">
        <w:trPr>
          <w:trHeight w:val="4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1F5743" w14:textId="2D39C5F2" w:rsidR="00087D30" w:rsidRPr="00C83B69" w:rsidRDefault="00087D30" w:rsidP="00340595">
            <w:pPr>
              <w:pStyle w:val="a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部</w:t>
            </w:r>
            <w:r w:rsidR="00AF4786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署</w:t>
            </w:r>
            <w:r w:rsidR="00AF4786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  <w:r w:rsidR="00340595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役　職　名</w:t>
            </w:r>
          </w:p>
        </w:tc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638B17" w14:textId="77777777" w:rsidR="00087D30" w:rsidRPr="007F5927" w:rsidRDefault="00087D30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87D30" w:rsidRPr="00477EBA" w14:paraId="64F90954" w14:textId="77777777" w:rsidTr="00C83B69">
        <w:trPr>
          <w:trHeight w:val="5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EBE25A" w14:textId="528D5888" w:rsidR="00087D30" w:rsidRPr="00C83B69" w:rsidRDefault="00087D30" w:rsidP="00C83B69">
            <w:pPr>
              <w:pStyle w:val="a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ご担当者名</w:t>
            </w:r>
          </w:p>
        </w:tc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574B85" w14:textId="77777777" w:rsidR="00087D30" w:rsidRPr="00477EBA" w:rsidRDefault="00087D30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87D30" w:rsidRPr="00477EBA" w14:paraId="3ABCA40E" w14:textId="77777777" w:rsidTr="00C83B69">
        <w:trPr>
          <w:trHeight w:val="13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E7B774" w14:textId="77777777" w:rsidR="00087D30" w:rsidRPr="00C83B69" w:rsidRDefault="00103F58" w:rsidP="00C83B69">
            <w:pPr>
              <w:pStyle w:val="a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送付先住</w:t>
            </w:r>
            <w:r w:rsidR="00CB1719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所</w:t>
            </w:r>
          </w:p>
        </w:tc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75B21D" w14:textId="77777777" w:rsidR="00087D30" w:rsidRPr="00477EBA" w:rsidRDefault="00087D30" w:rsidP="00C83B69">
            <w:pPr>
              <w:pStyle w:val="a5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77EB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〒　　</w:t>
            </w:r>
            <w:r w:rsidR="00AE6E0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477EB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－</w:t>
            </w:r>
          </w:p>
          <w:p w14:paraId="023EB544" w14:textId="77777777" w:rsidR="00087D30" w:rsidRPr="00477EBA" w:rsidRDefault="00087D30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87D30" w:rsidRPr="00477EBA" w14:paraId="7BCC2AD3" w14:textId="77777777" w:rsidTr="00C83B69">
        <w:trPr>
          <w:trHeight w:val="56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EE8953" w14:textId="77777777" w:rsidR="00087D30" w:rsidRPr="00C83B69" w:rsidRDefault="00087D30" w:rsidP="00C83B69">
            <w:pPr>
              <w:pStyle w:val="a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16A2" w14:textId="20658EEE" w:rsidR="00087D30" w:rsidRPr="00477EBA" w:rsidRDefault="00087D30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77EB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　　　）</w:t>
            </w:r>
          </w:p>
        </w:tc>
      </w:tr>
      <w:tr w:rsidR="00DB4B46" w:rsidRPr="00477EBA" w14:paraId="499BD6EC" w14:textId="77777777" w:rsidTr="00C83B69">
        <w:trPr>
          <w:trHeight w:val="56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90DE0" w14:textId="30EAC994" w:rsidR="00DB4B46" w:rsidRPr="00C83B69" w:rsidRDefault="00DB4B46" w:rsidP="00C83B69">
            <w:pPr>
              <w:pStyle w:val="a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E</w:t>
            </w:r>
            <w:r w:rsidRPr="00C83B69">
              <w:rPr>
                <w:rFonts w:ascii="ＭＳ ゴシック" w:eastAsia="ＭＳ ゴシック" w:hAnsi="ＭＳ ゴシック"/>
                <w:b/>
                <w:szCs w:val="21"/>
              </w:rPr>
              <w:t>-mail</w:t>
            </w:r>
          </w:p>
        </w:tc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190D" w14:textId="31824CA3" w:rsidR="00DB4B46" w:rsidRPr="00477EBA" w:rsidRDefault="00DB4B46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＠</w:t>
            </w:r>
          </w:p>
        </w:tc>
      </w:tr>
      <w:tr w:rsidR="00087D30" w:rsidRPr="00477EBA" w14:paraId="6751DDE7" w14:textId="77777777" w:rsidTr="00C83B69">
        <w:trPr>
          <w:trHeight w:val="9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763CF" w14:textId="77777777" w:rsidR="00C83B69" w:rsidRDefault="001E1BE3" w:rsidP="00C83B69">
            <w:pPr>
              <w:pStyle w:val="a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『</w:t>
            </w:r>
            <w:r w:rsidR="00AE02C0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For U25　クレジットライフの</w:t>
            </w:r>
          </w:p>
          <w:p w14:paraId="6293E905" w14:textId="77CD7110" w:rsidR="00087D30" w:rsidRPr="00C83B69" w:rsidRDefault="00AE02C0" w:rsidP="00C83B69">
            <w:pPr>
              <w:pStyle w:val="a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はじめかた</w:t>
            </w:r>
            <w:r w:rsidR="001E1BE3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』</w:t>
            </w:r>
            <w:r w:rsidR="00B24B4D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9D4E32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マンガ</w:t>
            </w:r>
            <w:r w:rsidR="00CB1719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522" w14:textId="77777777" w:rsidR="00610A21" w:rsidRPr="00477EBA" w:rsidRDefault="007A777A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77EB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</w:t>
            </w:r>
            <w:r w:rsidR="001E1BE3" w:rsidRPr="00477EB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部</w:t>
            </w:r>
          </w:p>
        </w:tc>
      </w:tr>
      <w:tr w:rsidR="00BA68D9" w:rsidRPr="00477EBA" w14:paraId="7CC8708D" w14:textId="77777777" w:rsidTr="00C83B69">
        <w:trPr>
          <w:trHeight w:val="9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DDFB" w14:textId="77777777" w:rsidR="00BA68D9" w:rsidRPr="00C83B69" w:rsidRDefault="00BA68D9" w:rsidP="00C83B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『知っておこう！クレジットのルール利用のポイント』（</w:t>
            </w:r>
            <w:r w:rsidR="007F5927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緑</w:t>
            </w: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色）</w:t>
            </w:r>
          </w:p>
        </w:tc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1B5" w14:textId="77777777" w:rsidR="00BA68D9" w:rsidRPr="00477EBA" w:rsidRDefault="00BA68D9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77EB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部</w:t>
            </w:r>
          </w:p>
        </w:tc>
      </w:tr>
      <w:tr w:rsidR="00BA68D9" w:rsidRPr="00477EBA" w14:paraId="31BE17E1" w14:textId="77777777" w:rsidTr="00C83B69">
        <w:trPr>
          <w:trHeight w:val="9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154C2" w14:textId="77777777" w:rsidR="00C83B69" w:rsidRDefault="00BA68D9" w:rsidP="00C83B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『</w:t>
            </w:r>
            <w:r w:rsidR="00CD77FE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知っておこう！リボ払いの特徴と</w:t>
            </w:r>
          </w:p>
          <w:p w14:paraId="3092BE8B" w14:textId="325080FE" w:rsidR="00BA68D9" w:rsidRPr="00C83B69" w:rsidRDefault="00CD77FE" w:rsidP="00C83B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利用上の注意</w:t>
            </w:r>
            <w:r w:rsidR="00BA68D9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』</w:t>
            </w:r>
            <w:r w:rsidR="00F5741A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7F5927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ピンク</w:t>
            </w:r>
            <w:r w:rsidR="00BA68D9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色</w:t>
            </w:r>
            <w:r w:rsidR="00F5741A"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B4F0" w14:textId="77777777" w:rsidR="00BA68D9" w:rsidRPr="00477EBA" w:rsidRDefault="00BA68D9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77EB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部</w:t>
            </w:r>
          </w:p>
        </w:tc>
      </w:tr>
      <w:tr w:rsidR="00AE02C0" w:rsidRPr="00477EBA" w14:paraId="01FCB052" w14:textId="77777777" w:rsidTr="00C83B69">
        <w:trPr>
          <w:trHeight w:val="9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5AE5F" w14:textId="63C27D52" w:rsidR="00AE02C0" w:rsidRPr="00C83B69" w:rsidRDefault="00AE02C0" w:rsidP="00C83B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83B69">
              <w:rPr>
                <w:rFonts w:ascii="ＭＳ ゴシック" w:eastAsia="ＭＳ ゴシック" w:hAnsi="ＭＳ ゴシック" w:hint="eastAsia"/>
                <w:b/>
                <w:szCs w:val="21"/>
              </w:rPr>
              <w:t>『18歳成人のはじめかた』（青色）</w:t>
            </w:r>
          </w:p>
        </w:tc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8E8" w14:textId="3681E20D" w:rsidR="00AE02C0" w:rsidRPr="00477EBA" w:rsidRDefault="00AE02C0" w:rsidP="00C83B69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部</w:t>
            </w:r>
          </w:p>
        </w:tc>
      </w:tr>
    </w:tbl>
    <w:p w14:paraId="738C72E6" w14:textId="26D2C49C" w:rsidR="007E12DA" w:rsidRPr="00BA68D9" w:rsidRDefault="007E12DA" w:rsidP="005317D4">
      <w:pPr>
        <w:spacing w:line="260" w:lineRule="exact"/>
        <w:ind w:left="218" w:hangingChars="95" w:hanging="218"/>
        <w:rPr>
          <w:rFonts w:asciiTheme="majorEastAsia" w:eastAsiaTheme="majorEastAsia" w:hAnsiTheme="majorEastAsia"/>
          <w:sz w:val="22"/>
          <w:szCs w:val="22"/>
        </w:rPr>
      </w:pPr>
      <w:r w:rsidRPr="00BA68D9">
        <w:rPr>
          <w:rFonts w:asciiTheme="majorEastAsia" w:eastAsiaTheme="majorEastAsia" w:hAnsiTheme="majorEastAsia" w:hint="eastAsia"/>
          <w:sz w:val="22"/>
          <w:szCs w:val="22"/>
        </w:rPr>
        <w:t>※原則、</w:t>
      </w:r>
      <w:r w:rsidR="00606EE5">
        <w:rPr>
          <w:rFonts w:asciiTheme="majorEastAsia" w:eastAsiaTheme="majorEastAsia" w:hAnsiTheme="majorEastAsia" w:hint="eastAsia"/>
          <w:sz w:val="22"/>
          <w:szCs w:val="22"/>
        </w:rPr>
        <w:t>各パンフレッ</w:t>
      </w:r>
      <w:r w:rsidR="00340595">
        <w:rPr>
          <w:rFonts w:asciiTheme="majorEastAsia" w:eastAsiaTheme="majorEastAsia" w:hAnsiTheme="majorEastAsia" w:hint="eastAsia"/>
          <w:sz w:val="22"/>
          <w:szCs w:val="22"/>
        </w:rPr>
        <w:t>ト</w:t>
      </w:r>
      <w:r w:rsidR="00606EE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3</w:t>
      </w:r>
      <w:r w:rsidRPr="00BA68D9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00部以内</w:t>
      </w:r>
      <w:r w:rsidRPr="00BA68D9">
        <w:rPr>
          <w:rFonts w:asciiTheme="majorEastAsia" w:eastAsiaTheme="majorEastAsia" w:hAnsiTheme="majorEastAsia" w:hint="eastAsia"/>
          <w:sz w:val="22"/>
          <w:szCs w:val="22"/>
        </w:rPr>
        <w:t>でお願いいたします。</w:t>
      </w:r>
      <w:r w:rsidR="00606EE5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EA13D9" w:rsidRPr="00BA68D9">
        <w:rPr>
          <w:rFonts w:asciiTheme="majorEastAsia" w:eastAsiaTheme="majorEastAsia" w:hAnsiTheme="majorEastAsia" w:hint="eastAsia"/>
          <w:sz w:val="22"/>
          <w:szCs w:val="22"/>
        </w:rPr>
        <w:t>00部</w:t>
      </w:r>
      <w:r w:rsidR="002C2FE2">
        <w:rPr>
          <w:rFonts w:asciiTheme="majorEastAsia" w:eastAsiaTheme="majorEastAsia" w:hAnsiTheme="majorEastAsia" w:hint="eastAsia"/>
          <w:sz w:val="22"/>
          <w:szCs w:val="22"/>
        </w:rPr>
        <w:t>を超えて</w:t>
      </w:r>
      <w:r w:rsidRPr="00BA68D9">
        <w:rPr>
          <w:rFonts w:asciiTheme="majorEastAsia" w:eastAsiaTheme="majorEastAsia" w:hAnsiTheme="majorEastAsia" w:hint="eastAsia"/>
          <w:sz w:val="22"/>
          <w:szCs w:val="22"/>
        </w:rPr>
        <w:t>必要な場合には別途ご相談く</w:t>
      </w:r>
      <w:r w:rsidR="00510B8D">
        <w:rPr>
          <w:rFonts w:asciiTheme="majorEastAsia" w:eastAsiaTheme="majorEastAsia" w:hAnsiTheme="majorEastAsia" w:hint="eastAsia"/>
          <w:sz w:val="22"/>
          <w:szCs w:val="22"/>
        </w:rPr>
        <w:t>だ</w:t>
      </w:r>
      <w:r w:rsidRPr="00BA68D9"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14:paraId="6E20DDDC" w14:textId="7EB65F8B" w:rsidR="006C78B8" w:rsidRPr="009006EC" w:rsidRDefault="006C78B8" w:rsidP="005317D4">
      <w:pPr>
        <w:spacing w:line="260" w:lineRule="exact"/>
        <w:ind w:left="218" w:hangingChars="95" w:hanging="218"/>
        <w:rPr>
          <w:rFonts w:ascii="ＭＳ ゴシック" w:eastAsia="ＭＳ ゴシック" w:hAnsi="ＭＳ ゴシック"/>
          <w:sz w:val="22"/>
          <w:szCs w:val="22"/>
        </w:rPr>
      </w:pPr>
      <w:r w:rsidRPr="009006EC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8C3489">
        <w:rPr>
          <w:rFonts w:ascii="ＭＳ ゴシック" w:eastAsia="ＭＳ ゴシック" w:hAnsi="ＭＳ ゴシック" w:hint="eastAsia"/>
          <w:sz w:val="22"/>
          <w:szCs w:val="22"/>
        </w:rPr>
        <w:t>在庫</w:t>
      </w:r>
      <w:r w:rsidR="00344935" w:rsidRPr="009006EC">
        <w:rPr>
          <w:rFonts w:ascii="ＭＳ ゴシック" w:eastAsia="ＭＳ ゴシック" w:hAnsi="ＭＳ ゴシック" w:hint="eastAsia"/>
          <w:sz w:val="22"/>
          <w:szCs w:val="22"/>
        </w:rPr>
        <w:t>状況により、ご希望に添えない場合があります</w:t>
      </w:r>
      <w:r w:rsidR="00D95E54" w:rsidRPr="009006EC">
        <w:rPr>
          <w:rFonts w:ascii="ＭＳ ゴシック" w:eastAsia="ＭＳ ゴシック" w:hAnsi="ＭＳ ゴシック" w:hint="eastAsia"/>
          <w:sz w:val="22"/>
          <w:szCs w:val="22"/>
        </w:rPr>
        <w:t>ので</w:t>
      </w:r>
      <w:r w:rsidR="007A0BBE">
        <w:rPr>
          <w:rFonts w:ascii="ＭＳ ゴシック" w:eastAsia="ＭＳ ゴシック" w:hAnsi="ＭＳ ゴシック" w:hint="eastAsia"/>
          <w:sz w:val="22"/>
          <w:szCs w:val="22"/>
        </w:rPr>
        <w:t>あらかじめ</w:t>
      </w:r>
      <w:r w:rsidR="00344935" w:rsidRPr="009006EC">
        <w:rPr>
          <w:rFonts w:ascii="ＭＳ ゴシック" w:eastAsia="ＭＳ ゴシック" w:hAnsi="ＭＳ ゴシック" w:hint="eastAsia"/>
          <w:sz w:val="22"/>
          <w:szCs w:val="22"/>
        </w:rPr>
        <w:t>ご了承ください。</w:t>
      </w:r>
    </w:p>
    <w:p w14:paraId="1AE033AF" w14:textId="77777777" w:rsidR="009006EC" w:rsidRPr="00AE6E0E" w:rsidRDefault="009006EC" w:rsidP="005317D4">
      <w:pPr>
        <w:spacing w:line="260" w:lineRule="exact"/>
        <w:ind w:left="211" w:hangingChars="95" w:hanging="211"/>
        <w:rPr>
          <w:rFonts w:ascii="ＭＳ ゴシック" w:eastAsia="ＭＳ ゴシック" w:hAnsi="ＭＳ ゴシック"/>
          <w:spacing w:val="-4"/>
          <w:sz w:val="22"/>
          <w:szCs w:val="22"/>
        </w:rPr>
      </w:pPr>
      <w:r w:rsidRPr="00AE6E0E">
        <w:rPr>
          <w:rFonts w:ascii="ＭＳ ゴシック" w:eastAsia="ＭＳ ゴシック" w:hAnsi="ＭＳ ゴシック" w:hint="eastAsia"/>
          <w:spacing w:val="-4"/>
          <w:sz w:val="22"/>
          <w:szCs w:val="22"/>
        </w:rPr>
        <w:t>※ご記入いただいた上記氏名等の情報は、発送作業や連絡事務等に利用させていただきます。</w:t>
      </w:r>
    </w:p>
    <w:p w14:paraId="262B86DC" w14:textId="6E7D4E52" w:rsidR="00087D30" w:rsidRPr="009006EC" w:rsidRDefault="000E4C25" w:rsidP="00087D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8234" wp14:editId="567887BD">
                <wp:simplePos x="0" y="0"/>
                <wp:positionH relativeFrom="column">
                  <wp:posOffset>-39370</wp:posOffset>
                </wp:positionH>
                <wp:positionV relativeFrom="paragraph">
                  <wp:posOffset>154305</wp:posOffset>
                </wp:positionV>
                <wp:extent cx="5722620" cy="1112520"/>
                <wp:effectExtent l="0" t="0" r="11430" b="11430"/>
                <wp:wrapNone/>
                <wp:docPr id="3027642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8175" w14:textId="5193E11B" w:rsidR="003D6347" w:rsidRPr="0030786E" w:rsidRDefault="003D6347" w:rsidP="003D63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8234" id="_x0000_s1027" style="position:absolute;left:0;text-align:left;margin-left:-3.1pt;margin-top:12.15pt;width:450.6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" filled="f" strokecolor="black [3213]">
                <v:textbox>
                  <w:txbxContent>
                    <w:p w14:paraId="2F5B8175" w14:textId="5193E11B" w:rsidR="003D6347" w:rsidRPr="0030786E" w:rsidRDefault="003D6347" w:rsidP="003D634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E167EE" w14:textId="18C41C8B" w:rsidR="00087D30" w:rsidRPr="00BD7CCF" w:rsidRDefault="00087D30" w:rsidP="00087D30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BD7CCF">
        <w:rPr>
          <w:rFonts w:ascii="ＭＳ ゴシック" w:eastAsia="ＭＳ ゴシック" w:hAnsi="ＭＳ ゴシック" w:hint="eastAsia"/>
          <w:sz w:val="22"/>
          <w:szCs w:val="22"/>
        </w:rPr>
        <w:t>＜本件に関する</w:t>
      </w:r>
      <w:r w:rsidR="002C2FE2" w:rsidRPr="00BD7CCF">
        <w:rPr>
          <w:rFonts w:ascii="ＭＳ ゴシック" w:eastAsia="ＭＳ ゴシック" w:hAnsi="ＭＳ ゴシック" w:hint="eastAsia"/>
          <w:sz w:val="22"/>
          <w:szCs w:val="22"/>
        </w:rPr>
        <w:t>お問合せ先・お申込</w:t>
      </w:r>
      <w:r w:rsidR="00BD7CCF" w:rsidRPr="00BD7CCF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2C2FE2" w:rsidRPr="00BD7CCF">
        <w:rPr>
          <w:rFonts w:ascii="ＭＳ ゴシック" w:eastAsia="ＭＳ ゴシック" w:hAnsi="ＭＳ ゴシック" w:hint="eastAsia"/>
          <w:sz w:val="22"/>
          <w:szCs w:val="22"/>
        </w:rPr>
        <w:t>先</w:t>
      </w:r>
      <w:r w:rsidRPr="00BD7CCF">
        <w:rPr>
          <w:rFonts w:ascii="ＭＳ ゴシック" w:eastAsia="ＭＳ ゴシック" w:hAnsi="ＭＳ ゴシック" w:hint="eastAsia"/>
          <w:sz w:val="22"/>
          <w:szCs w:val="22"/>
        </w:rPr>
        <w:t xml:space="preserve">＞ </w:t>
      </w:r>
    </w:p>
    <w:p w14:paraId="585D16A3" w14:textId="0BD8C259" w:rsidR="000122C3" w:rsidRDefault="00306231" w:rsidP="000122C3">
      <w:pPr>
        <w:spacing w:line="320" w:lineRule="exact"/>
        <w:ind w:firstLineChars="200" w:firstLine="4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087D30" w:rsidRPr="00477EBA">
        <w:rPr>
          <w:rFonts w:ascii="ＭＳ ゴシック" w:eastAsia="ＭＳ ゴシック" w:hAnsi="ＭＳ ゴシック" w:hint="eastAsia"/>
          <w:sz w:val="22"/>
          <w:szCs w:val="22"/>
        </w:rPr>
        <w:t>社団法人日本クレジット協会　消費者・広報部</w:t>
      </w:r>
    </w:p>
    <w:p w14:paraId="063A4AC1" w14:textId="6E694EE7" w:rsidR="00087D30" w:rsidRPr="00477EBA" w:rsidRDefault="00087D30" w:rsidP="000122C3">
      <w:pPr>
        <w:spacing w:line="320" w:lineRule="exact"/>
        <w:ind w:firstLineChars="200" w:firstLine="460"/>
        <w:rPr>
          <w:rFonts w:ascii="ＭＳ ゴシック" w:eastAsia="ＭＳ ゴシック" w:hAnsi="ＭＳ ゴシック"/>
          <w:sz w:val="22"/>
          <w:szCs w:val="22"/>
        </w:rPr>
      </w:pPr>
      <w:r w:rsidRPr="00477EBA">
        <w:rPr>
          <w:rFonts w:ascii="ＭＳ ゴシック" w:eastAsia="ＭＳ ゴシック" w:hAnsi="ＭＳ ゴシック" w:hint="eastAsia"/>
          <w:sz w:val="22"/>
          <w:szCs w:val="22"/>
        </w:rPr>
        <w:t>〒103-0016　東京都中央区日本橋小網町14‐1　住生日本橋小網町ビル6階</w:t>
      </w:r>
    </w:p>
    <w:p w14:paraId="055271EF" w14:textId="2DB8C95B" w:rsidR="00087D30" w:rsidRPr="00477EBA" w:rsidRDefault="00087D30" w:rsidP="000122C3">
      <w:pPr>
        <w:spacing w:line="320" w:lineRule="exact"/>
        <w:ind w:firstLineChars="801" w:firstLine="1842"/>
        <w:rPr>
          <w:rFonts w:ascii="ＭＳ ゴシック" w:eastAsia="ＭＳ ゴシック" w:hAnsi="ＭＳ ゴシック"/>
          <w:sz w:val="22"/>
          <w:szCs w:val="22"/>
        </w:rPr>
      </w:pPr>
      <w:r w:rsidRPr="00477EBA">
        <w:rPr>
          <w:rFonts w:ascii="ＭＳ ゴシック" w:eastAsia="ＭＳ ゴシック" w:hAnsi="ＭＳ ゴシック" w:hint="eastAsia"/>
          <w:sz w:val="22"/>
          <w:szCs w:val="22"/>
        </w:rPr>
        <w:t>TEL：03</w:t>
      </w:r>
      <w:r w:rsidR="00BD06C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477EBA">
        <w:rPr>
          <w:rFonts w:ascii="ＭＳ ゴシック" w:eastAsia="ＭＳ ゴシック" w:hAnsi="ＭＳ ゴシック" w:hint="eastAsia"/>
          <w:sz w:val="22"/>
          <w:szCs w:val="22"/>
        </w:rPr>
        <w:t>5643</w:t>
      </w:r>
      <w:r w:rsidR="00BD06C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477EBA">
        <w:rPr>
          <w:rFonts w:ascii="ＭＳ ゴシック" w:eastAsia="ＭＳ ゴシック" w:hAnsi="ＭＳ ゴシック" w:hint="eastAsia"/>
          <w:sz w:val="22"/>
          <w:szCs w:val="22"/>
        </w:rPr>
        <w:t>001</w:t>
      </w:r>
      <w:r w:rsidR="00C75152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BD06CD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C75152">
        <w:rPr>
          <w:rFonts w:ascii="ＭＳ ゴシック" w:eastAsia="ＭＳ ゴシック" w:hAnsi="ＭＳ ゴシック" w:hint="eastAsia"/>
          <w:sz w:val="22"/>
          <w:szCs w:val="22"/>
        </w:rPr>
        <w:t>代表</w:t>
      </w:r>
      <w:r w:rsidR="00BD06CD"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Pr="00477EBA">
        <w:rPr>
          <w:rFonts w:ascii="ＭＳ ゴシック" w:eastAsia="ＭＳ ゴシック" w:hAnsi="ＭＳ ゴシック" w:hint="eastAsia"/>
          <w:sz w:val="22"/>
          <w:szCs w:val="22"/>
        </w:rPr>
        <w:t xml:space="preserve">　FAX：03</w:t>
      </w:r>
      <w:r w:rsidR="00BD06C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477EBA">
        <w:rPr>
          <w:rFonts w:ascii="ＭＳ ゴシック" w:eastAsia="ＭＳ ゴシック" w:hAnsi="ＭＳ ゴシック" w:hint="eastAsia"/>
          <w:sz w:val="22"/>
          <w:szCs w:val="22"/>
        </w:rPr>
        <w:t>564</w:t>
      </w:r>
      <w:r w:rsidR="00BD06CD">
        <w:rPr>
          <w:rFonts w:ascii="ＭＳ ゴシック" w:eastAsia="ＭＳ ゴシック" w:hAnsi="ＭＳ ゴシック" w:hint="eastAsia"/>
          <w:sz w:val="22"/>
          <w:szCs w:val="22"/>
        </w:rPr>
        <w:t>3）</w:t>
      </w:r>
      <w:r w:rsidRPr="00477EBA">
        <w:rPr>
          <w:rFonts w:ascii="ＭＳ ゴシック" w:eastAsia="ＭＳ ゴシック" w:hAnsi="ＭＳ ゴシック" w:hint="eastAsia"/>
          <w:sz w:val="22"/>
          <w:szCs w:val="22"/>
        </w:rPr>
        <w:t>0081</w:t>
      </w:r>
    </w:p>
    <w:p w14:paraId="46E98A8E" w14:textId="0B4EF0EC" w:rsidR="00087D30" w:rsidRDefault="00087D30" w:rsidP="000122C3">
      <w:pPr>
        <w:ind w:leftChars="200" w:left="440" w:firstLineChars="610" w:firstLine="1403"/>
        <w:rPr>
          <w:rFonts w:ascii="ＭＳ ゴシック" w:eastAsia="ＭＳ ゴシック" w:hAnsi="ＭＳ ゴシック"/>
          <w:sz w:val="22"/>
          <w:szCs w:val="22"/>
        </w:rPr>
      </w:pPr>
      <w:r w:rsidRPr="00477EBA">
        <w:rPr>
          <w:rFonts w:ascii="ＭＳ ゴシック" w:eastAsia="ＭＳ ゴシック" w:hAnsi="ＭＳ ゴシック" w:hint="eastAsia"/>
          <w:sz w:val="22"/>
          <w:szCs w:val="22"/>
        </w:rPr>
        <w:t>Eメール：</w:t>
      </w:r>
      <w:hyperlink r:id="rId7" w:history="1">
        <w:r w:rsidR="00606EE5" w:rsidRPr="004F7254">
          <w:rPr>
            <w:rStyle w:val="ac"/>
            <w:rFonts w:ascii="ＭＳ ゴシック" w:eastAsia="ＭＳ ゴシック" w:hAnsi="ＭＳ ゴシック" w:hint="eastAsia"/>
            <w:sz w:val="22"/>
            <w:szCs w:val="22"/>
          </w:rPr>
          <w:t>shoko3@jcredit.jp</w:t>
        </w:r>
      </w:hyperlink>
    </w:p>
    <w:p w14:paraId="58F1E0F8" w14:textId="77777777" w:rsidR="00606EE5" w:rsidRPr="00606EE5" w:rsidRDefault="00606EE5" w:rsidP="00606EE5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sectPr w:rsidR="00606EE5" w:rsidRPr="00606EE5" w:rsidSect="00B23D72">
      <w:headerReference w:type="default" r:id="rId8"/>
      <w:pgSz w:w="11906" w:h="16838" w:code="9"/>
      <w:pgMar w:top="964" w:right="1418" w:bottom="1134" w:left="1418" w:header="851" w:footer="851" w:gutter="0"/>
      <w:cols w:space="425"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7FB5" w14:textId="77777777" w:rsidR="00D25F19" w:rsidRDefault="00D25F19" w:rsidP="008056DF">
      <w:r>
        <w:separator/>
      </w:r>
    </w:p>
  </w:endnote>
  <w:endnote w:type="continuationSeparator" w:id="0">
    <w:p w14:paraId="56ED10A4" w14:textId="77777777" w:rsidR="00D25F19" w:rsidRDefault="00D25F19" w:rsidP="0080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544A" w14:textId="77777777" w:rsidR="00D25F19" w:rsidRDefault="00D25F19" w:rsidP="008056DF">
      <w:r>
        <w:separator/>
      </w:r>
    </w:p>
  </w:footnote>
  <w:footnote w:type="continuationSeparator" w:id="0">
    <w:p w14:paraId="67E407DA" w14:textId="77777777" w:rsidR="00D25F19" w:rsidRDefault="00D25F19" w:rsidP="0080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9A8D" w14:textId="77777777" w:rsidR="00F1319F" w:rsidRPr="00F1319F" w:rsidRDefault="00F1319F" w:rsidP="00F1319F">
    <w:pPr>
      <w:pStyle w:val="a8"/>
      <w:jc w:val="left"/>
      <w:rPr>
        <w:rFonts w:hint="eastAsia"/>
      </w:rPr>
    </w:pPr>
    <w:r w:rsidRPr="00F1319F">
      <w:rPr>
        <w:rFonts w:hint="eastAsia"/>
      </w:rPr>
      <w:t>一般社団法人日本クレジット協会</w:t>
    </w:r>
    <w:r w:rsidRPr="00F1319F">
      <w:rPr>
        <w:rFonts w:hint="eastAsia"/>
      </w:rPr>
      <w:tab/>
    </w:r>
  </w:p>
  <w:p w14:paraId="5EEB378D" w14:textId="187DD78A" w:rsidR="00DB4B46" w:rsidRPr="00F1319F" w:rsidRDefault="00F1319F" w:rsidP="00F1319F">
    <w:pPr>
      <w:pStyle w:val="a8"/>
    </w:pPr>
    <w:r w:rsidRPr="00F1319F">
      <w:rPr>
        <w:rFonts w:hint="eastAsia"/>
      </w:rPr>
      <w:t>クレジット教育センター</w:t>
    </w:r>
    <w:r w:rsidRPr="00F1319F">
      <w:rPr>
        <w:rFonts w:hint="eastAsia"/>
      </w:rPr>
      <w:t>(</w:t>
    </w:r>
    <w:r w:rsidRPr="00F1319F">
      <w:rPr>
        <w:rFonts w:hint="eastAsia"/>
      </w:rPr>
      <w:t>消費者・広報部内</w:t>
    </w:r>
    <w:r w:rsidRPr="00F1319F">
      <w:rPr>
        <w:rFonts w:hint="eastAsia"/>
      </w:rPr>
      <w:t>)</w:t>
    </w:r>
    <w:r w:rsidRPr="00F1319F">
      <w:rPr>
        <w:rFonts w:hint="eastAsia"/>
      </w:rPr>
      <w:t>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10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9 pt,2.8 pt"/>
    <w:docVar w:name="DocLay" w:val="YES"/>
    <w:docVar w:name="ValidCPLLPP" w:val="1"/>
    <w:docVar w:name="ViewGrid" w:val="0"/>
  </w:docVars>
  <w:rsids>
    <w:rsidRoot w:val="00627A3E"/>
    <w:rsid w:val="000122C3"/>
    <w:rsid w:val="0005177B"/>
    <w:rsid w:val="000522B7"/>
    <w:rsid w:val="00076D52"/>
    <w:rsid w:val="00087703"/>
    <w:rsid w:val="00087D30"/>
    <w:rsid w:val="000B6C4D"/>
    <w:rsid w:val="000C6CF0"/>
    <w:rsid w:val="000E2575"/>
    <w:rsid w:val="000E283B"/>
    <w:rsid w:val="000E4C25"/>
    <w:rsid w:val="000F1E53"/>
    <w:rsid w:val="00103F58"/>
    <w:rsid w:val="00113C31"/>
    <w:rsid w:val="0013312A"/>
    <w:rsid w:val="001A3D96"/>
    <w:rsid w:val="001A55CD"/>
    <w:rsid w:val="001A7D88"/>
    <w:rsid w:val="001B3BD2"/>
    <w:rsid w:val="001C1466"/>
    <w:rsid w:val="001D146F"/>
    <w:rsid w:val="001E1BE3"/>
    <w:rsid w:val="001F1D4D"/>
    <w:rsid w:val="001F6008"/>
    <w:rsid w:val="001F7140"/>
    <w:rsid w:val="00207ED5"/>
    <w:rsid w:val="0023508A"/>
    <w:rsid w:val="002526F3"/>
    <w:rsid w:val="0025726D"/>
    <w:rsid w:val="002662B3"/>
    <w:rsid w:val="0027060E"/>
    <w:rsid w:val="00282B2F"/>
    <w:rsid w:val="00285AC2"/>
    <w:rsid w:val="002901E4"/>
    <w:rsid w:val="002A2C2F"/>
    <w:rsid w:val="002A3350"/>
    <w:rsid w:val="002C2FE2"/>
    <w:rsid w:val="002C5635"/>
    <w:rsid w:val="002C7FF8"/>
    <w:rsid w:val="002E1291"/>
    <w:rsid w:val="002F5EF2"/>
    <w:rsid w:val="0030233D"/>
    <w:rsid w:val="00306231"/>
    <w:rsid w:val="0030786E"/>
    <w:rsid w:val="0033749A"/>
    <w:rsid w:val="00340595"/>
    <w:rsid w:val="00344935"/>
    <w:rsid w:val="003501F3"/>
    <w:rsid w:val="003511C2"/>
    <w:rsid w:val="0039646E"/>
    <w:rsid w:val="003D6347"/>
    <w:rsid w:val="00406BBA"/>
    <w:rsid w:val="00435BD7"/>
    <w:rsid w:val="00440006"/>
    <w:rsid w:val="00442202"/>
    <w:rsid w:val="004445B6"/>
    <w:rsid w:val="0045055A"/>
    <w:rsid w:val="00464087"/>
    <w:rsid w:val="00474DA1"/>
    <w:rsid w:val="00477EBA"/>
    <w:rsid w:val="004A145E"/>
    <w:rsid w:val="004A4FF0"/>
    <w:rsid w:val="004C21F7"/>
    <w:rsid w:val="004F6D2E"/>
    <w:rsid w:val="00510B8D"/>
    <w:rsid w:val="005249C5"/>
    <w:rsid w:val="005317D4"/>
    <w:rsid w:val="00583881"/>
    <w:rsid w:val="005B048C"/>
    <w:rsid w:val="005B0AA4"/>
    <w:rsid w:val="005B498F"/>
    <w:rsid w:val="005F407D"/>
    <w:rsid w:val="00606EE5"/>
    <w:rsid w:val="00610A21"/>
    <w:rsid w:val="00627A3E"/>
    <w:rsid w:val="006452FB"/>
    <w:rsid w:val="006459B0"/>
    <w:rsid w:val="006508D7"/>
    <w:rsid w:val="00654048"/>
    <w:rsid w:val="00663750"/>
    <w:rsid w:val="00664E78"/>
    <w:rsid w:val="0068279C"/>
    <w:rsid w:val="00686B54"/>
    <w:rsid w:val="006B582A"/>
    <w:rsid w:val="006C78B8"/>
    <w:rsid w:val="006E29B5"/>
    <w:rsid w:val="006F16E1"/>
    <w:rsid w:val="00715047"/>
    <w:rsid w:val="007172C0"/>
    <w:rsid w:val="007273B0"/>
    <w:rsid w:val="00793603"/>
    <w:rsid w:val="007957F4"/>
    <w:rsid w:val="007A0BBE"/>
    <w:rsid w:val="007A777A"/>
    <w:rsid w:val="007E00F7"/>
    <w:rsid w:val="007E12DA"/>
    <w:rsid w:val="007F30AA"/>
    <w:rsid w:val="007F5927"/>
    <w:rsid w:val="008056DF"/>
    <w:rsid w:val="00847538"/>
    <w:rsid w:val="00847FDE"/>
    <w:rsid w:val="00850680"/>
    <w:rsid w:val="00890FA9"/>
    <w:rsid w:val="008A703C"/>
    <w:rsid w:val="008B4F35"/>
    <w:rsid w:val="008C3205"/>
    <w:rsid w:val="008C3489"/>
    <w:rsid w:val="009006EC"/>
    <w:rsid w:val="00903E7F"/>
    <w:rsid w:val="00944AEA"/>
    <w:rsid w:val="00977E79"/>
    <w:rsid w:val="0099541E"/>
    <w:rsid w:val="009C020B"/>
    <w:rsid w:val="009C60A9"/>
    <w:rsid w:val="009D2466"/>
    <w:rsid w:val="009D4E32"/>
    <w:rsid w:val="009E4B3B"/>
    <w:rsid w:val="009F1B86"/>
    <w:rsid w:val="00A02622"/>
    <w:rsid w:val="00A04E5B"/>
    <w:rsid w:val="00A13393"/>
    <w:rsid w:val="00A14D6B"/>
    <w:rsid w:val="00A15BF1"/>
    <w:rsid w:val="00A21C28"/>
    <w:rsid w:val="00A26330"/>
    <w:rsid w:val="00A37A43"/>
    <w:rsid w:val="00A37CBF"/>
    <w:rsid w:val="00A54914"/>
    <w:rsid w:val="00A66611"/>
    <w:rsid w:val="00A701B8"/>
    <w:rsid w:val="00A90662"/>
    <w:rsid w:val="00AE02C0"/>
    <w:rsid w:val="00AE6E0E"/>
    <w:rsid w:val="00AF4786"/>
    <w:rsid w:val="00B01D24"/>
    <w:rsid w:val="00B11494"/>
    <w:rsid w:val="00B21D12"/>
    <w:rsid w:val="00B23D72"/>
    <w:rsid w:val="00B24B4D"/>
    <w:rsid w:val="00B3681F"/>
    <w:rsid w:val="00B45E7B"/>
    <w:rsid w:val="00B705FA"/>
    <w:rsid w:val="00BA68D9"/>
    <w:rsid w:val="00BC7B03"/>
    <w:rsid w:val="00BD06CD"/>
    <w:rsid w:val="00BD7CCF"/>
    <w:rsid w:val="00BE40B8"/>
    <w:rsid w:val="00BF07CA"/>
    <w:rsid w:val="00BF0E9A"/>
    <w:rsid w:val="00C00C27"/>
    <w:rsid w:val="00C10B33"/>
    <w:rsid w:val="00C56E64"/>
    <w:rsid w:val="00C75152"/>
    <w:rsid w:val="00C752F0"/>
    <w:rsid w:val="00C77573"/>
    <w:rsid w:val="00C77E29"/>
    <w:rsid w:val="00C83B69"/>
    <w:rsid w:val="00CB1719"/>
    <w:rsid w:val="00CB40BE"/>
    <w:rsid w:val="00CC1EB9"/>
    <w:rsid w:val="00CC3A2A"/>
    <w:rsid w:val="00CD77FE"/>
    <w:rsid w:val="00D25F19"/>
    <w:rsid w:val="00D331E1"/>
    <w:rsid w:val="00D4302E"/>
    <w:rsid w:val="00D53175"/>
    <w:rsid w:val="00D633CA"/>
    <w:rsid w:val="00D7624D"/>
    <w:rsid w:val="00D84975"/>
    <w:rsid w:val="00D95E54"/>
    <w:rsid w:val="00DA1019"/>
    <w:rsid w:val="00DB40F3"/>
    <w:rsid w:val="00DB4B46"/>
    <w:rsid w:val="00DD0AA7"/>
    <w:rsid w:val="00DD4815"/>
    <w:rsid w:val="00DF6738"/>
    <w:rsid w:val="00E1734A"/>
    <w:rsid w:val="00E36868"/>
    <w:rsid w:val="00E52AFA"/>
    <w:rsid w:val="00E6056C"/>
    <w:rsid w:val="00E73D36"/>
    <w:rsid w:val="00E94785"/>
    <w:rsid w:val="00E97B90"/>
    <w:rsid w:val="00EA13D9"/>
    <w:rsid w:val="00EA401E"/>
    <w:rsid w:val="00EC67ED"/>
    <w:rsid w:val="00ED2893"/>
    <w:rsid w:val="00EF3A09"/>
    <w:rsid w:val="00EF6EE7"/>
    <w:rsid w:val="00F059E8"/>
    <w:rsid w:val="00F105F7"/>
    <w:rsid w:val="00F1319F"/>
    <w:rsid w:val="00F33774"/>
    <w:rsid w:val="00F367FD"/>
    <w:rsid w:val="00F5741A"/>
    <w:rsid w:val="00F66A5C"/>
    <w:rsid w:val="00F726B5"/>
    <w:rsid w:val="00F93C36"/>
    <w:rsid w:val="00F95979"/>
    <w:rsid w:val="00FC6B55"/>
    <w:rsid w:val="00FD45F7"/>
    <w:rsid w:val="00FD7EE6"/>
    <w:rsid w:val="00FE251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ACD89E"/>
  <w15:docId w15:val="{B6C4FD41-4F19-4B1E-9A68-DCB5F8EA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alloon Text"/>
    <w:basedOn w:val="a"/>
    <w:semiHidden/>
    <w:rsid w:val="00A37CBF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087D30"/>
    <w:rPr>
      <w:rFonts w:eastAsia="ＭＳ 明朝"/>
      <w:sz w:val="21"/>
    </w:rPr>
  </w:style>
  <w:style w:type="paragraph" w:styleId="a8">
    <w:name w:val="header"/>
    <w:basedOn w:val="a"/>
    <w:link w:val="a9"/>
    <w:rsid w:val="00805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056DF"/>
    <w:rPr>
      <w:rFonts w:eastAsia="ＭＳ 明朝"/>
      <w:sz w:val="21"/>
    </w:rPr>
  </w:style>
  <w:style w:type="paragraph" w:styleId="aa">
    <w:name w:val="footer"/>
    <w:basedOn w:val="a"/>
    <w:link w:val="ab"/>
    <w:uiPriority w:val="99"/>
    <w:rsid w:val="00805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056DF"/>
    <w:rPr>
      <w:rFonts w:eastAsia="ＭＳ 明朝"/>
      <w:sz w:val="21"/>
    </w:rPr>
  </w:style>
  <w:style w:type="character" w:styleId="ac">
    <w:name w:val="Hyperlink"/>
    <w:basedOn w:val="a0"/>
    <w:unhideWhenUsed/>
    <w:rsid w:val="00606EE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06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ko3@jcredi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098A-1E83-4903-8605-82E1FD8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０月　　日</vt:lpstr>
      <vt:lpstr>平成２０年１０月　　日</vt:lpstr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０月　　日</dc:title>
  <dc:creator>JAFC-USER07</dc:creator>
  <cp:lastModifiedBy>JCA 消費者・広報部</cp:lastModifiedBy>
  <cp:revision>12</cp:revision>
  <cp:lastPrinted>2020-12-07T07:25:00Z</cp:lastPrinted>
  <dcterms:created xsi:type="dcterms:W3CDTF">2021-06-08T05:44:00Z</dcterms:created>
  <dcterms:modified xsi:type="dcterms:W3CDTF">2024-01-12T00:00:00Z</dcterms:modified>
</cp:coreProperties>
</file>